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09"/>
        <w:gridCol w:w="1505"/>
        <w:gridCol w:w="1558"/>
        <w:gridCol w:w="3233"/>
      </w:tblGrid>
      <w:tr w:rsidR="005D7803" w:rsidRPr="00716BC5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4DC308CA" wp14:editId="4E35099E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:rsidTr="00577703">
        <w:trPr>
          <w:trHeight w:val="382"/>
        </w:trPr>
        <w:tc>
          <w:tcPr>
            <w:tcW w:w="1678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114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C7CB0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9D1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0A48F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36595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3659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bookmarkStart w:id="1" w:name="_GoBack"/>
            <w:bookmarkEnd w:id="1"/>
            <w:r w:rsidRPr="007C7C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7770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5D7803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:rsidR="00607983" w:rsidRDefault="00607983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p w:rsidR="00C93E6F" w:rsidRPr="005D7803" w:rsidRDefault="00C93E6F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:rsidTr="00B4719C">
        <w:trPr>
          <w:trHeight w:val="2558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15F05" w:rsidRPr="007D5DF1" w:rsidRDefault="005640E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bookmarkStart w:id="2" w:name="_Hlk214460865"/>
                  <w:r w:rsidRPr="007D5DF1">
                    <w:rPr>
                      <w:rFonts w:hint="eastAsia"/>
                      <w:b/>
                      <w:sz w:val="32"/>
                      <w:szCs w:val="32"/>
                    </w:rPr>
                    <w:t xml:space="preserve">해외여행자 </w:t>
                  </w:r>
                  <w:r w:rsidRPr="007D5DF1">
                    <w:rPr>
                      <w:b/>
                      <w:sz w:val="32"/>
                      <w:szCs w:val="32"/>
                    </w:rPr>
                    <w:t>3</w:t>
                  </w:r>
                  <w:r w:rsidRPr="007D5DF1">
                    <w:rPr>
                      <w:rFonts w:hint="eastAsia"/>
                      <w:b/>
                      <w:sz w:val="32"/>
                      <w:szCs w:val="32"/>
                    </w:rPr>
                    <w:t xml:space="preserve">명 중 </w:t>
                  </w:r>
                  <w:r w:rsidRPr="007D5DF1">
                    <w:rPr>
                      <w:b/>
                      <w:sz w:val="32"/>
                      <w:szCs w:val="32"/>
                    </w:rPr>
                    <w:t>2</w:t>
                  </w:r>
                  <w:r w:rsidRPr="007D5DF1">
                    <w:rPr>
                      <w:rFonts w:hint="eastAsia"/>
                      <w:b/>
                      <w:sz w:val="32"/>
                      <w:szCs w:val="32"/>
                    </w:rPr>
                    <w:t>명</w:t>
                  </w:r>
                  <w:r w:rsidR="007D5DF1" w:rsidRPr="007D5DF1">
                    <w:rPr>
                      <w:rFonts w:hint="eastAsia"/>
                      <w:b/>
                      <w:sz w:val="32"/>
                      <w:szCs w:val="32"/>
                    </w:rPr>
                    <w:t>,</w:t>
                  </w:r>
                  <w:r w:rsidR="007D5DF1" w:rsidRPr="007D5DF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725DFD">
                    <w:rPr>
                      <w:rFonts w:hint="eastAsia"/>
                      <w:b/>
                      <w:sz w:val="32"/>
                      <w:szCs w:val="32"/>
                    </w:rPr>
                    <w:t xml:space="preserve">항공도 숙소도 </w:t>
                  </w:r>
                  <w:r w:rsidR="007D5DF1">
                    <w:rPr>
                      <w:b/>
                      <w:sz w:val="32"/>
                      <w:szCs w:val="32"/>
                    </w:rPr>
                    <w:t>‘</w:t>
                  </w:r>
                  <w:r w:rsidR="00725DFD">
                    <w:rPr>
                      <w:rFonts w:hint="eastAsia"/>
                      <w:b/>
                      <w:sz w:val="32"/>
                      <w:szCs w:val="32"/>
                    </w:rPr>
                    <w:t>셀프</w:t>
                  </w:r>
                  <w:r w:rsidRPr="007D5DF1">
                    <w:rPr>
                      <w:b/>
                      <w:sz w:val="32"/>
                      <w:szCs w:val="32"/>
                    </w:rPr>
                    <w:t>’</w:t>
                  </w:r>
                  <w:r w:rsidRPr="007D5DF1">
                    <w:rPr>
                      <w:rFonts w:hint="eastAsia"/>
                      <w:b/>
                      <w:sz w:val="32"/>
                      <w:szCs w:val="32"/>
                    </w:rPr>
                    <w:t>로 다녀왔다</w:t>
                  </w:r>
                </w:p>
                <w:p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132250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주례 여행</w:t>
                  </w:r>
                  <w:r w:rsidR="005640E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132250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CB09B7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r w:rsidR="005640E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해외</w:t>
                  </w:r>
                  <w:r w:rsidR="00CB09B7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행 </w:t>
                  </w:r>
                  <w:r w:rsidR="00593436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방식과 상품</w:t>
                  </w:r>
                  <w:r w:rsidR="005640E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구입 채널</w:t>
                  </w:r>
                </w:p>
              </w:tc>
            </w:tr>
            <w:tr w:rsidR="008031F5" w:rsidRPr="00DF7DAA" w:rsidTr="00B4719C">
              <w:trPr>
                <w:trHeight w:val="1153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2492B" w:rsidRDefault="00F46C95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40313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5640E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개별여행</w:t>
                  </w:r>
                  <w:r w:rsidR="0040313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5640E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031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비중 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작년 </w:t>
                  </w:r>
                  <w:r w:rsidR="005640E5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65%</w:t>
                  </w:r>
                  <w:r w:rsidR="005640E5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로 </w:t>
                  </w:r>
                  <w:r w:rsidR="004031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최고</w:t>
                  </w:r>
                  <w:r w:rsidR="007D5DF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치</w:t>
                  </w:r>
                  <w:r w:rsidR="004031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7D5DF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기록</w:t>
                  </w:r>
                </w:p>
                <w:p w:rsidR="00EC6864" w:rsidRDefault="00EC6864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6E67B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단체</w:t>
                  </w:r>
                  <w:r w:rsidR="003E7D1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6E67B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패키지</w:t>
                  </w:r>
                  <w:r w:rsidR="007D5DF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는</w:t>
                  </w:r>
                  <w:r w:rsidR="006E67B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1C1E8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감소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,</w:t>
                  </w:r>
                  <w:r w:rsidR="003150AD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</w:t>
                  </w:r>
                  <w:r w:rsidR="006E67B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어텔</w:t>
                  </w:r>
                  <w:proofErr w:type="spellEnd"/>
                  <w:r w:rsidR="00C2492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패키지</w:t>
                  </w:r>
                  <w:r w:rsidR="004031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는</w:t>
                  </w:r>
                  <w:r w:rsidR="00C2492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0A48F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정체</w:t>
                  </w:r>
                </w:p>
                <w:p w:rsidR="00C2492B" w:rsidRDefault="005F58D2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CB09B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C2492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행상품 </w:t>
                  </w:r>
                  <w:r w:rsidR="007D5DF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구입 때 </w:t>
                  </w:r>
                  <w:r w:rsidR="00C2492B" w:rsidRPr="00C2492B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OTA</w:t>
                  </w:r>
                  <w:r w:rsidR="007D5DF1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C2492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점유율 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전방위 확대</w:t>
                  </w:r>
                  <w:r w:rsidR="00C2492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 </w:t>
                  </w:r>
                </w:p>
                <w:p w:rsidR="00403134" w:rsidRDefault="00C2492B" w:rsidP="0040313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1C1E8A" w:rsidRPr="00C2492B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종합여행사</w:t>
                  </w:r>
                  <w:r w:rsidR="001C1E8A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는 패키지 여행에서도 입지 </w:t>
                  </w:r>
                  <w:r w:rsidR="004031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약화</w:t>
                  </w:r>
                </w:p>
                <w:p w:rsidR="00720519" w:rsidRPr="005F58D2" w:rsidRDefault="009F226B" w:rsidP="0040313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5F58D2" w:rsidRPr="005F58D2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항공권</w:t>
                  </w:r>
                  <w:r w:rsidR="00725DF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구입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은 </w:t>
                  </w:r>
                  <w:r w:rsidR="000A48FB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항공사 </w:t>
                  </w:r>
                  <w:r w:rsidR="003150AD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vs OTA</w:t>
                  </w:r>
                  <w:r w:rsidR="000A48FB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3150AD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양강</w:t>
                  </w:r>
                  <w:proofErr w:type="spellEnd"/>
                  <w:r w:rsidR="003150AD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구도</w:t>
                  </w:r>
                  <w:r w:rsidR="000A48F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로</w:t>
                  </w:r>
                </w:p>
              </w:tc>
            </w:tr>
          </w:tbl>
          <w:p w:rsidR="008031F5" w:rsidRPr="00720519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A74135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3" w:name="_Hlk170039334"/>
      <w:bookmarkStart w:id="4" w:name="_Hlk170104160"/>
    </w:p>
    <w:p w:rsidR="00607983" w:rsidRPr="00A74135" w:rsidRDefault="00607983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</w:p>
    <w:p w:rsidR="005640E5" w:rsidRPr="00577703" w:rsidRDefault="009D12A9" w:rsidP="0005211F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5" w:name="_Hlk188334272"/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5640E5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내국인의</w:t>
      </w:r>
      <w:r w:rsidR="005640E5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해외여행에서 </w:t>
      </w:r>
      <w:r w:rsidR="006E67B1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5640E5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개별여행</w:t>
      </w:r>
      <w:r w:rsidR="006E67B1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5640E5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비중이 지난해 65%</w:t>
      </w:r>
      <w:r w:rsidR="006E67B1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로</w:t>
      </w:r>
      <w:r w:rsidR="005640E5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최고치를 찍</w:t>
      </w:r>
      <w:r w:rsidR="00EF3306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반면</w:t>
      </w:r>
      <w:r w:rsidR="00EF3306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E67B1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단체 패키지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EF3306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03134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크게 </w:t>
      </w:r>
      <w:r w:rsidR="0017596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감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소</w:t>
      </w:r>
      <w:r w:rsidR="00403134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했</w:t>
      </w:r>
      <w:r w:rsidR="00EF3306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C93E6F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4A59A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 같은 추세</w:t>
      </w:r>
      <w:r w:rsidR="00403134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05211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7596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소비자의 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상품 구입 채널</w:t>
      </w:r>
      <w:r w:rsidR="00403134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도 영향을 끼쳐</w:t>
      </w:r>
      <w:r w:rsidR="004A59A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A59A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C93E6F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전문 플랫폼(OTA)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의 강세, </w:t>
      </w:r>
      <w:r w:rsidR="0005211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종합여행사</w:t>
      </w:r>
      <w:r w:rsidR="00C93E6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의</w:t>
      </w:r>
      <w:r w:rsidR="0005211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074897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약세</w:t>
      </w:r>
      <w:r w:rsidR="004A59A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593436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593436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현상이</w:t>
      </w:r>
      <w:r w:rsidR="0005211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C1E8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더욱 </w:t>
      </w:r>
      <w:r w:rsidR="0005211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뚜렷</w:t>
      </w:r>
      <w:r w:rsidR="004A59A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졌</w:t>
      </w:r>
      <w:r w:rsidR="006E67B1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</w:p>
    <w:p w:rsidR="009D12A9" w:rsidRDefault="009D12A9" w:rsidP="0057770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9D12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9D12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여행 리서치 전문기관 </w:t>
      </w:r>
      <w:proofErr w:type="spellStart"/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577703" w:rsidRPr="0057770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(매주 500명, 연간 2만6000명)’에서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지난 </w:t>
      </w:r>
      <w:r w:rsidR="0005211F">
        <w:rPr>
          <w:rFonts w:ascii="맑은 고딕" w:eastAsia="맑은 고딕" w:hAnsi="맑은 고딕" w:cs="굴림"/>
          <w:color w:val="000000" w:themeColor="text1"/>
          <w:kern w:val="0"/>
          <w:szCs w:val="20"/>
        </w:rPr>
        <w:t>3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월 내 해외여행</w:t>
      </w:r>
      <w:r w:rsidR="000868A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경험자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에게 </w:t>
      </w:r>
      <w:r w:rsidR="000868A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행 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형태는 </w:t>
      </w:r>
      <w:r w:rsidR="000868A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무엇이었는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지,</w:t>
      </w:r>
      <w:r w:rsidR="0005211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868A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그 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행상품은 어디서 구입했는지를 묻고 </w:t>
      </w:r>
      <w:r w:rsidR="0005211F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</w:t>
      </w:r>
      <w:r w:rsidR="004A59AE">
        <w:rPr>
          <w:rFonts w:ascii="맑은 고딕" w:eastAsia="맑은 고딕" w:hAnsi="맑은 고딕" w:cs="굴림"/>
          <w:color w:val="000000" w:themeColor="text1"/>
          <w:kern w:val="0"/>
          <w:szCs w:val="20"/>
        </w:rPr>
        <w:t>17~2025</w:t>
      </w:r>
      <w:r w:rsidR="004A59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</w:t>
      </w:r>
      <w:r w:rsidR="004A59AE">
        <w:rPr>
          <w:rFonts w:ascii="맑은 고딕" w:eastAsia="맑은 고딕" w:hAnsi="맑은 고딕" w:cs="굴림"/>
          <w:color w:val="000000" w:themeColor="text1"/>
          <w:kern w:val="0"/>
          <w:szCs w:val="20"/>
        </w:rPr>
        <w:t>9</w:t>
      </w:r>
      <w:r w:rsidR="004A59A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간의 추이를 </w:t>
      </w:r>
      <w:r w:rsidR="000868A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교</w:t>
      </w:r>
      <w:r w:rsidR="0005211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</w:t>
      </w:r>
      <w:r w:rsidR="00132250" w:rsidRPr="00132250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</w:t>
      </w:r>
      <w:r w:rsidR="0013225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</w:p>
    <w:p w:rsidR="00577703" w:rsidRPr="000868A7" w:rsidRDefault="00577703" w:rsidP="0057770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:rsidR="00CB09B7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B09B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B09B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3150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별여행 비중 </w:t>
      </w:r>
      <w:r w:rsidR="00725DF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2년 새</w:t>
      </w:r>
      <w:r w:rsidR="003150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725DFD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5</w:t>
      </w:r>
      <w:r w:rsidR="003150AD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%p </w:t>
      </w:r>
      <w:r w:rsidR="003150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늘어</w:t>
      </w:r>
    </w:p>
    <w:p w:rsidR="00607983" w:rsidRDefault="00CB09B7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‘25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년 해외</w:t>
      </w:r>
      <w:r w:rsidR="00DA599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</w:t>
      </w:r>
      <w:r w:rsidR="00607983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자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가 경험한 여행 형태는 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개별여행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65%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로 가장 많았고,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단체 패키지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27%), ‘</w:t>
      </w:r>
      <w:proofErr w:type="spellStart"/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어텔</w:t>
      </w:r>
      <w:proofErr w:type="spellEnd"/>
      <w:r w:rsidR="001968E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항공+</w:t>
      </w:r>
      <w:r w:rsidR="00C060E1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숙</w:t>
      </w:r>
      <w:r w:rsidR="001968E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소</w:t>
      </w:r>
      <w:r w:rsidR="001968E0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패키지</w:t>
      </w:r>
      <w:r w:rsidR="004737DA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0868A7">
        <w:rPr>
          <w:rFonts w:eastAsiaTheme="minorHAnsi" w:cs="굴림"/>
          <w:color w:val="000000" w:themeColor="text1"/>
          <w:kern w:val="0"/>
          <w:sz w:val="24"/>
          <w:szCs w:val="24"/>
        </w:rPr>
        <w:t>8%)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순이었다</w:t>
      </w:r>
      <w:r w:rsidR="000B2F15" w:rsidRPr="000B2F15">
        <w:rPr>
          <w:rFonts w:eastAsiaTheme="minorHAnsi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0B2F15" w:rsidRPr="000B2F15">
        <w:rPr>
          <w:rFonts w:eastAsiaTheme="minorHAnsi" w:cs="굴림"/>
          <w:b/>
          <w:color w:val="000000" w:themeColor="text1"/>
          <w:kern w:val="0"/>
          <w:sz w:val="24"/>
          <w:szCs w:val="24"/>
        </w:rPr>
        <w:t>]</w:t>
      </w:r>
      <w:r w:rsidR="000B2F1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.</w:t>
      </w:r>
      <w:r w:rsidR="00607983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개별여행</w:t>
      </w:r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</w:t>
      </w:r>
      <w:r w:rsidR="000868A7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전년 대비 </w:t>
      </w:r>
      <w:r w:rsidR="003A652A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3%p </w:t>
      </w:r>
      <w:r w:rsidR="003A65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증가</w:t>
      </w:r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한 </w:t>
      </w:r>
      <w:r w:rsidR="0017596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반면</w:t>
      </w:r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단체 패키지는 </w:t>
      </w:r>
      <w:r w:rsidR="00C93E6F">
        <w:rPr>
          <w:rFonts w:eastAsiaTheme="minorHAnsi" w:cs="굴림"/>
          <w:color w:val="000000" w:themeColor="text1"/>
          <w:kern w:val="0"/>
          <w:sz w:val="24"/>
          <w:szCs w:val="24"/>
        </w:rPr>
        <w:t>4%p</w:t>
      </w:r>
      <w:r w:rsidR="004737DA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4737D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하락</w:t>
      </w:r>
      <w:r w:rsidR="003A65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했</w:t>
      </w:r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고,</w:t>
      </w:r>
      <w:r w:rsidR="00C93E6F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어텔</w:t>
      </w:r>
      <w:proofErr w:type="spellEnd"/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패키지는 </w:t>
      </w:r>
      <w:r w:rsidR="003A65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변화가 없었</w:t>
      </w:r>
      <w:r w:rsidR="00C93E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</w:p>
    <w:p w:rsidR="00607983" w:rsidRDefault="003A652A" w:rsidP="000B2F15">
      <w:pPr>
        <w:wordWrap/>
        <w:spacing w:before="120" w:after="0" w:line="240" w:lineRule="auto"/>
        <w:jc w:val="center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5595913" cy="4473960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_해외여행 방식 추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13" cy="4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83" w:rsidRPr="001968E0" w:rsidRDefault="00607983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7596E" w:rsidRDefault="00607983" w:rsidP="00A74DE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B09B7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CB09B7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506F1F" w:rsidRPr="00506F1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별여행은</w:t>
      </w:r>
      <w:r w:rsidR="00506F1F" w:rsidRPr="00506F1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17년 56%에서 ’19년 61%까지 빠르게 </w:t>
      </w:r>
      <w:r w:rsidR="00506F1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했으나</w:t>
      </w:r>
      <w:r w:rsidR="00506F1F" w:rsidRPr="00506F1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7596E" w:rsidRPr="001759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</w:t>
      </w:r>
      <w:r w:rsidR="0017596E" w:rsidRPr="001759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 기간에는 60% 초반에서 정체 양상을 보였다. 그러나 해외여행이 본격 재개된 ’24년부터 다시 증가세</w:t>
      </w:r>
      <w:r w:rsidR="00725DF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25DF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2%p)</w:t>
      </w:r>
      <w:r w:rsidR="0017596E" w:rsidRPr="001759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로 돌아섰고, ’25년에는 </w:t>
      </w:r>
      <w:r w:rsidR="00725DF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시</w:t>
      </w:r>
      <w:r w:rsidR="0017596E" w:rsidRPr="001759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%p 급등하며 조사 이후 최고치인 65%를 기록했다.</w:t>
      </w:r>
    </w:p>
    <w:p w:rsidR="000000E2" w:rsidRPr="00F25745" w:rsidRDefault="0017596E" w:rsidP="00A74DEB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단체 패키지는 코로나</w:t>
      </w:r>
      <w:r w:rsidR="00DD1F5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전부터 감소세였으나 코로나 후 </w:t>
      </w:r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3~’24년 3</w:t>
      </w:r>
      <w:r w:rsidR="00C060E1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까지 회복했</w:t>
      </w:r>
      <w:r w:rsidR="00C060E1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가</w:t>
      </w:r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’25년 들어 다시 큰 폭으로 감소했다. 같은 기간 </w:t>
      </w:r>
      <w:proofErr w:type="spellStart"/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텔</w:t>
      </w:r>
      <w:proofErr w:type="spellEnd"/>
      <w:r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패키지가 큰 변동 없이 보합세를 보인 것과 대비되는 흐름으로, 패키지 여행 전반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감소세가 다시 이어지고 있다.</w:t>
      </w:r>
    </w:p>
    <w:p w:rsidR="00DD1F5E" w:rsidRDefault="000000E2" w:rsidP="00A74DE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17596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러한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변화는 단기간·근거리</w:t>
      </w:r>
      <w:r w:rsidR="00DD1F5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 트렌드와 모바일·온라인 기반 여행상품 유통 확산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D1F5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언어·이동의</w:t>
      </w:r>
      <w:proofErr w:type="spellEnd"/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어려움을 크게 줄여주는 </w:t>
      </w:r>
      <w:proofErr w:type="spellStart"/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디지털앱의</w:t>
      </w:r>
      <w:proofErr w:type="spellEnd"/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보급과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맞물린 결과로 풀이된다. 유럽·미주 등 장거리보다 일본·베트남 등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까운 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아시아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이 뜨고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4C2EB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스마트폰 하나로 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항공권·숙소·현지교통·액티비티</w:t>
      </w:r>
      <w:r w:rsidR="004C2EB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17596E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탐색·비교·예약</w:t>
      </w:r>
      <w:r w:rsidR="004C2EB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가능해진 데다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언어적 장벽이 크게 해소된 데 따른 것이다.</w:t>
      </w:r>
    </w:p>
    <w:p w:rsidR="00CB09B7" w:rsidRPr="001968E0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</w:p>
    <w:p w:rsidR="00CB09B7" w:rsidRPr="00CB09B7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B09B7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B09B7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FB28D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O</w:t>
      </w:r>
      <w:r w:rsidR="00FB28DA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TA, </w:t>
      </w:r>
      <w:proofErr w:type="spellStart"/>
      <w:r w:rsidR="00FB28D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에어텔</w:t>
      </w:r>
      <w:proofErr w:type="spellEnd"/>
      <w:r w:rsidR="00FB28D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7D5DF1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판매 점유율</w:t>
      </w:r>
      <w:r w:rsidR="00FB28D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도 늘어</w:t>
      </w:r>
    </w:p>
    <w:p w:rsidR="008D04DE" w:rsidRDefault="00CB09B7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6681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개별여행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증가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와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패키지 여행 감소 추세는 여행상품 유통 채널의 </w:t>
      </w:r>
      <w:r w:rsidR="00A137F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명암</w:t>
      </w:r>
      <w:r w:rsidR="003150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으로 이어졌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다. 특히 OTA의 강세와 종합여행사의 위축이 </w:t>
      </w:r>
      <w:r w:rsidR="00DD1F5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광범위하게</w:t>
      </w:r>
      <w:r w:rsidR="00A137F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968E0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확인됐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다. '25년</w:t>
      </w:r>
      <w:r w:rsidR="001968E0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기준 </w:t>
      </w:r>
      <w:r w:rsidR="001968E0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OTA</w:t>
      </w:r>
      <w:r w:rsidR="001968E0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해외 개별여행 숙소 예약의 71%, 항공권 예약의 40%를 차지했다</w:t>
      </w:r>
      <w:r w:rsidR="002636EA" w:rsidRPr="00F25745">
        <w:rPr>
          <w:rFonts w:eastAsiaTheme="minorHAnsi" w:cs="굴림"/>
          <w:b/>
          <w:color w:val="000000" w:themeColor="text1"/>
          <w:kern w:val="0"/>
          <w:sz w:val="24"/>
          <w:szCs w:val="24"/>
        </w:rPr>
        <w:t>[그림2]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. 코로나 전 대비 증감률을 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나타내는 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지표인 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코로나여행지수(TCI)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보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면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숙소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2636EA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106, 항공권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은</w:t>
      </w:r>
      <w:r w:rsidR="002636EA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137이었다. '19년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대비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2636E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점유율이 </w:t>
      </w:r>
      <w:r w:rsidR="00F6681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각각 6%, 37% 증가</w:t>
      </w:r>
      <w:r w:rsidR="00DD1F5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한 결과다.</w:t>
      </w:r>
    </w:p>
    <w:p w:rsidR="00F01C75" w:rsidRPr="00CD14C0" w:rsidRDefault="00F01C75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8D04DE" w:rsidRDefault="00725DFD" w:rsidP="008D04DE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5213830" cy="3747770"/>
            <wp:effectExtent l="0" t="0" r="635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2_해외여행 상품 구입 채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DE" w:rsidRPr="008D04DE" w:rsidRDefault="008D04DE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CB09B7" w:rsidRPr="00F25745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OTA는 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통적인 종합여행사의 영역인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패키지 여행 </w:t>
      </w:r>
      <w:r w:rsidR="00641DA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장도 빠르게 잠식하고 있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기간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단체 패키지 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유율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%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%(TCI 215)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배 이상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커졌고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텔</w:t>
      </w:r>
      <w:proofErr w:type="spellEnd"/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패키지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4%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3%(TCI 165)로 크게 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했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종합여행사는 핵심 상품</w:t>
      </w:r>
      <w:r w:rsidR="00641DA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단체 패키지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점유율이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60%</w:t>
      </w:r>
      <w:r w:rsidR="00DD1F5E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7%(TCI 96)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폭 감소했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텔</w:t>
      </w:r>
      <w:proofErr w:type="spellEnd"/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패키지는 50%</w:t>
      </w:r>
      <w:r w:rsidR="002636E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7%(TCI 73)</w:t>
      </w:r>
      <w:r w:rsidR="00A137FD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더 크게 </w:t>
      </w:r>
      <w:r w:rsidR="001968E0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했</w:t>
      </w:r>
      <w:r w:rsidR="002636E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T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V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홈쇼핑의 </w:t>
      </w:r>
      <w:r w:rsidR="00C060E1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패키지 여행상품 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비중(단체 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%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1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%, </w:t>
      </w:r>
      <w:proofErr w:type="spellStart"/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어텔</w:t>
      </w:r>
      <w:proofErr w:type="spellEnd"/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%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5</w:t>
      </w:r>
      <w:r w:rsidR="00FB28DA" w:rsidRPr="00F2574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C060E1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커</w:t>
      </w:r>
      <w:r w:rsidR="00C060E1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진 것도 종합여행사의 약세를 부추겼</w:t>
      </w:r>
      <w:r w:rsidR="00FB28DA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:rsidR="00DD1F5E" w:rsidRDefault="00A137FD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="00FB28DA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B28DA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특히 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개별여행 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항공권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서는</w:t>
      </w:r>
      <w:r w:rsidR="00847DC8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종합여행사 비중이 </w:t>
      </w:r>
      <w:r w:rsidR="00884FD2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10%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로 위축되면서 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항공사(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43%)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와 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OTA(40%)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의 </w:t>
      </w:r>
      <w:proofErr w:type="spellStart"/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양강</w:t>
      </w:r>
      <w:proofErr w:type="spellEnd"/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847DC8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체제로 </w:t>
      </w:r>
      <w:r w:rsidR="001968E0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재편됐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847DC8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단체 패키지에서 </w:t>
      </w:r>
      <w:proofErr w:type="spellStart"/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오픈마켓</w:t>
      </w:r>
      <w:r w:rsidR="00847DC8" w:rsidRPr="00F2574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소셜커머스</w:t>
      </w:r>
      <w:proofErr w:type="spellEnd"/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등 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기타</w:t>
      </w:r>
      <w:r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lastRenderedPageBreak/>
        <w:t xml:space="preserve">채널 비중이 </w:t>
      </w:r>
      <w:r w:rsidR="00847DC8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크게 줄어든 점도 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눈</w:t>
      </w:r>
      <w:r w:rsidR="001968E0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에 띄는 </w:t>
      </w:r>
      <w:r w:rsidR="00884FD2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변</w:t>
      </w:r>
      <w:r w:rsidR="00847DC8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화다.</w:t>
      </w:r>
      <w:r w:rsidR="00847DC8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외여행</w:t>
      </w:r>
      <w:r w:rsidR="00E315AC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상품의 유통이 다채널 구도에서 전문</w:t>
      </w:r>
      <w:r w:rsidR="00641DAD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플랫폼 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중심으</w:t>
      </w:r>
      <w:r w:rsidR="00641DAD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>로</w:t>
      </w:r>
      <w:r w:rsidR="00641DAD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넘어가고 있음을 보여</w:t>
      </w:r>
      <w:r w:rsidR="00DD1F5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주며,</w:t>
      </w:r>
      <w:r w:rsidR="00DD1F5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D1F5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스마트폰이 언어와 이동의 어려움을 크게 줄여준 것의 영향도 크다.</w:t>
      </w:r>
      <w:r w:rsidR="00DD1F5E" w:rsidRPr="00F25745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578DF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종합여행사의 </w:t>
      </w:r>
      <w:r w:rsidR="00DD1F5E" w:rsidRPr="00F25745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새로운 역할 모색이 필요하다.</w:t>
      </w:r>
    </w:p>
    <w:bookmarkEnd w:id="2"/>
    <w:p w:rsidR="00641DAD" w:rsidRDefault="00641DAD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:rsidR="005F35DC" w:rsidRDefault="005F35DC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:rsidR="005F35DC" w:rsidRPr="00FB28DA" w:rsidRDefault="00FB28DA" w:rsidP="00FB28DA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 w:cs="Arial"/>
          <w:color w:val="7D7D7D"/>
          <w:spacing w:val="-7"/>
          <w:szCs w:val="20"/>
        </w:rPr>
      </w:pPr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(주)컨슈머인사이트 소비자동향연구소는 2015년부터 ‘주례 여행 행태 및 계획 조사’(매주 500명, 연간 26,000명)를 수행하고 있습니다. 매주 조사 결과는 </w:t>
      </w:r>
      <w:proofErr w:type="spellStart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컨슈머인사이트의</w:t>
      </w:r>
      <w:proofErr w:type="spellEnd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여가·여행 홈페이지(</w:t>
      </w:r>
      <w:hyperlink r:id="rId11" w:tgtFrame="_blank" w:history="1">
        <w:r w:rsidRPr="00FB28DA">
          <w:rPr>
            <w:rStyle w:val="a4"/>
            <w:rFonts w:asciiTheme="majorHAnsi" w:eastAsiaTheme="majorHAnsi" w:hAnsiTheme="majorHAnsi" w:cs="Arial"/>
            <w:color w:val="0000EE"/>
            <w:spacing w:val="-6"/>
            <w:szCs w:val="20"/>
            <w:bdr w:val="none" w:sz="0" w:space="0" w:color="auto" w:frame="1"/>
          </w:rPr>
          <w:t>www.consumerinsight.co.kr/leisure-travel/</w:t>
        </w:r>
      </w:hyperlink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)에서 확인하실 수 있</w:t>
      </w:r>
      <w:r w:rsidRPr="00FB28DA">
        <w:rPr>
          <w:rFonts w:asciiTheme="majorHAnsi" w:eastAsiaTheme="majorHAnsi" w:hAnsiTheme="majorHAnsi" w:cs="Arial" w:hint="eastAsia"/>
          <w:color w:val="7D7D7D"/>
          <w:spacing w:val="-6"/>
          <w:szCs w:val="20"/>
        </w:rPr>
        <w:t>습니다.</w:t>
      </w:r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해당 데이터는 </w:t>
      </w:r>
      <w:proofErr w:type="spellStart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한국지능정보사회진흥원</w:t>
      </w:r>
      <w:proofErr w:type="spellEnd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(NIA)의 </w:t>
      </w:r>
      <w:proofErr w:type="spellStart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빅데이터센터</w:t>
      </w:r>
      <w:proofErr w:type="spellEnd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구축 사업을 통해, 한국문화정보원 </w:t>
      </w:r>
      <w:proofErr w:type="spellStart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문화빅데이터플랫폼</w:t>
      </w:r>
      <w:proofErr w:type="spellEnd"/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‘마켓C’(</w:t>
      </w:r>
      <w:hyperlink r:id="rId12" w:tgtFrame="_blank" w:history="1">
        <w:r w:rsidRPr="00FB28DA">
          <w:rPr>
            <w:rStyle w:val="a4"/>
            <w:rFonts w:asciiTheme="majorHAnsi" w:eastAsiaTheme="majorHAnsi" w:hAnsiTheme="majorHAnsi" w:cs="Arial"/>
            <w:color w:val="0000EE"/>
            <w:spacing w:val="-6"/>
            <w:szCs w:val="20"/>
            <w:bdr w:val="none" w:sz="0" w:space="0" w:color="auto" w:frame="1"/>
          </w:rPr>
          <w:t>https://www.bigdata-culture.kr/</w:t>
        </w:r>
      </w:hyperlink>
      <w:r w:rsidRPr="00FB28DA">
        <w:rPr>
          <w:rFonts w:asciiTheme="majorHAnsi" w:eastAsiaTheme="majorHAnsi" w:hAnsiTheme="majorHAnsi" w:cs="Arial"/>
          <w:color w:val="7D7D7D"/>
          <w:spacing w:val="-6"/>
          <w:szCs w:val="20"/>
        </w:rPr>
        <w:t>)에서도 공개되고 있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5C1E2C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bookmarkEnd w:id="5"/>
          <w:p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FB28DA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전인수</w:t>
            </w:r>
            <w:r w:rsidR="00C04F9F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대리</w:t>
            </w:r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FB28DA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j</w:t>
            </w:r>
            <w:r w:rsidR="000A48FB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onis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C04F9F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1</w:t>
            </w:r>
            <w:r w:rsidR="00FB28DA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</w:t>
            </w:r>
          </w:p>
        </w:tc>
      </w:tr>
      <w:bookmarkEnd w:id="3"/>
      <w:bookmarkEnd w:id="4"/>
    </w:tbl>
    <w:p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1816B9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1816B9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p w:rsidR="003234F4" w:rsidRDefault="003234F4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3234F4" w:rsidSect="008850E5">
      <w:head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FEB" w16cex:dateUtc="2025-11-18T06:31:00Z"/>
  <w16cex:commentExtensible w16cex:durableId="2CC71092" w16cex:dateUtc="2025-11-18T06:34:00Z"/>
  <w16cex:commentExtensible w16cex:durableId="2CC710F0" w16cex:dateUtc="2025-11-18T06:36:00Z"/>
  <w16cex:commentExtensible w16cex:durableId="2CC711B0" w16cex:dateUtc="2025-11-18T06:39:00Z"/>
  <w16cex:commentExtensible w16cex:durableId="2CC712AF" w16cex:dateUtc="2025-11-18T06:43:00Z"/>
  <w16cex:commentExtensible w16cex:durableId="2CC71390" w16cex:dateUtc="2025-11-18T06:47:00Z"/>
  <w16cex:commentExtensible w16cex:durableId="2CC713CF" w16cex:dateUtc="2025-11-18T06:48:00Z"/>
  <w16cex:commentExtensible w16cex:durableId="2CC71427" w16cex:dateUtc="2025-11-1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18D" w:rsidRDefault="0055318D" w:rsidP="009839BA">
      <w:pPr>
        <w:spacing w:after="0" w:line="240" w:lineRule="auto"/>
      </w:pPr>
      <w:r>
        <w:separator/>
      </w:r>
    </w:p>
  </w:endnote>
  <w:endnote w:type="continuationSeparator" w:id="0">
    <w:p w:rsidR="0055318D" w:rsidRDefault="0055318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18D" w:rsidRDefault="0055318D" w:rsidP="009839BA">
      <w:pPr>
        <w:spacing w:after="0" w:line="240" w:lineRule="auto"/>
      </w:pPr>
      <w:r>
        <w:separator/>
      </w:r>
    </w:p>
  </w:footnote>
  <w:footnote w:type="continuationSeparator" w:id="0">
    <w:p w:rsidR="0055318D" w:rsidRDefault="0055318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297273" w:rsidRPr="00DF64A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97273" w:rsidRPr="009839BA" w:rsidRDefault="0029727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58914E6A" wp14:editId="597A28D3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97273" w:rsidRPr="00DF64AA" w:rsidRDefault="0029727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0A48F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F</w:t>
          </w:r>
          <w:r w:rsidR="00C060E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</w:t>
          </w:r>
          <w:r w:rsidR="000A48F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b.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0A48F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F57EC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</w:p>
      </w:tc>
    </w:tr>
  </w:tbl>
  <w:p w:rsidR="00297273" w:rsidRPr="009839BA" w:rsidRDefault="0029727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B36"/>
    <w:multiLevelType w:val="multilevel"/>
    <w:tmpl w:val="FC7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788C"/>
    <w:multiLevelType w:val="multilevel"/>
    <w:tmpl w:val="D9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DE6"/>
    <w:multiLevelType w:val="multilevel"/>
    <w:tmpl w:val="463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B586C"/>
    <w:multiLevelType w:val="multilevel"/>
    <w:tmpl w:val="D65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61157"/>
    <w:multiLevelType w:val="multilevel"/>
    <w:tmpl w:val="E7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3CA"/>
    <w:multiLevelType w:val="hybridMultilevel"/>
    <w:tmpl w:val="8578F2B0"/>
    <w:lvl w:ilvl="0" w:tplc="FE605E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22EE"/>
    <w:multiLevelType w:val="multilevel"/>
    <w:tmpl w:val="9CD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E2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766"/>
    <w:rsid w:val="00007BA6"/>
    <w:rsid w:val="00011309"/>
    <w:rsid w:val="00012257"/>
    <w:rsid w:val="00015967"/>
    <w:rsid w:val="00017524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3CC"/>
    <w:rsid w:val="000276E2"/>
    <w:rsid w:val="00027E4B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11F"/>
    <w:rsid w:val="00052808"/>
    <w:rsid w:val="00053214"/>
    <w:rsid w:val="000536AE"/>
    <w:rsid w:val="000536EA"/>
    <w:rsid w:val="00053DBD"/>
    <w:rsid w:val="000563F5"/>
    <w:rsid w:val="00057F6A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4897"/>
    <w:rsid w:val="000752AE"/>
    <w:rsid w:val="0007562B"/>
    <w:rsid w:val="000762A4"/>
    <w:rsid w:val="000768B0"/>
    <w:rsid w:val="00076FAA"/>
    <w:rsid w:val="000773C8"/>
    <w:rsid w:val="0007786E"/>
    <w:rsid w:val="00077917"/>
    <w:rsid w:val="00080418"/>
    <w:rsid w:val="000808BC"/>
    <w:rsid w:val="000812A4"/>
    <w:rsid w:val="00081D0B"/>
    <w:rsid w:val="00081F0A"/>
    <w:rsid w:val="00082D0D"/>
    <w:rsid w:val="00082F7A"/>
    <w:rsid w:val="000833AA"/>
    <w:rsid w:val="000833FF"/>
    <w:rsid w:val="000836A3"/>
    <w:rsid w:val="000839D3"/>
    <w:rsid w:val="00083F9F"/>
    <w:rsid w:val="0008468B"/>
    <w:rsid w:val="00084A40"/>
    <w:rsid w:val="00084BC6"/>
    <w:rsid w:val="000853F3"/>
    <w:rsid w:val="00086332"/>
    <w:rsid w:val="0008687D"/>
    <w:rsid w:val="000868A7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126A"/>
    <w:rsid w:val="000A21BD"/>
    <w:rsid w:val="000A36B5"/>
    <w:rsid w:val="000A4605"/>
    <w:rsid w:val="000A461C"/>
    <w:rsid w:val="000A48FB"/>
    <w:rsid w:val="000A4BD6"/>
    <w:rsid w:val="000A4DDA"/>
    <w:rsid w:val="000A4EC2"/>
    <w:rsid w:val="000A553A"/>
    <w:rsid w:val="000A7B3E"/>
    <w:rsid w:val="000B00D6"/>
    <w:rsid w:val="000B0DEB"/>
    <w:rsid w:val="000B18E2"/>
    <w:rsid w:val="000B1AE1"/>
    <w:rsid w:val="000B2290"/>
    <w:rsid w:val="000B2501"/>
    <w:rsid w:val="000B2B32"/>
    <w:rsid w:val="000B2CCB"/>
    <w:rsid w:val="000B2F15"/>
    <w:rsid w:val="000B45C4"/>
    <w:rsid w:val="000B6DB3"/>
    <w:rsid w:val="000B6F4C"/>
    <w:rsid w:val="000C25C9"/>
    <w:rsid w:val="000C3DA6"/>
    <w:rsid w:val="000C4254"/>
    <w:rsid w:val="000C4689"/>
    <w:rsid w:val="000C5068"/>
    <w:rsid w:val="000C5A22"/>
    <w:rsid w:val="000C67B1"/>
    <w:rsid w:val="000D05A9"/>
    <w:rsid w:val="000D1836"/>
    <w:rsid w:val="000D1947"/>
    <w:rsid w:val="000D29F6"/>
    <w:rsid w:val="000D3EF7"/>
    <w:rsid w:val="000D490F"/>
    <w:rsid w:val="000D4CE9"/>
    <w:rsid w:val="000D503C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4F87"/>
    <w:rsid w:val="000F5571"/>
    <w:rsid w:val="000F5B3E"/>
    <w:rsid w:val="000F63C1"/>
    <w:rsid w:val="000F641C"/>
    <w:rsid w:val="000F6930"/>
    <w:rsid w:val="000F6974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2250"/>
    <w:rsid w:val="00134455"/>
    <w:rsid w:val="00134DFD"/>
    <w:rsid w:val="0013520C"/>
    <w:rsid w:val="001366A4"/>
    <w:rsid w:val="001368A6"/>
    <w:rsid w:val="001378D8"/>
    <w:rsid w:val="00137A70"/>
    <w:rsid w:val="00137D8F"/>
    <w:rsid w:val="00137E51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5010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3FE8"/>
    <w:rsid w:val="001547C1"/>
    <w:rsid w:val="00154F3E"/>
    <w:rsid w:val="00155756"/>
    <w:rsid w:val="00157167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4C60"/>
    <w:rsid w:val="0017596E"/>
    <w:rsid w:val="0017626F"/>
    <w:rsid w:val="00176824"/>
    <w:rsid w:val="0018058D"/>
    <w:rsid w:val="001816B9"/>
    <w:rsid w:val="001816E5"/>
    <w:rsid w:val="00181E74"/>
    <w:rsid w:val="00182076"/>
    <w:rsid w:val="00182518"/>
    <w:rsid w:val="001825D5"/>
    <w:rsid w:val="0018296D"/>
    <w:rsid w:val="0018349C"/>
    <w:rsid w:val="00184A9E"/>
    <w:rsid w:val="00184DBB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8E0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B6028"/>
    <w:rsid w:val="001C08D1"/>
    <w:rsid w:val="001C0D8F"/>
    <w:rsid w:val="001C1E8A"/>
    <w:rsid w:val="001C3028"/>
    <w:rsid w:val="001C3604"/>
    <w:rsid w:val="001C3B78"/>
    <w:rsid w:val="001C3F6D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68D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5FB6"/>
    <w:rsid w:val="001F65C4"/>
    <w:rsid w:val="001F71E0"/>
    <w:rsid w:val="001F780C"/>
    <w:rsid w:val="001F7F73"/>
    <w:rsid w:val="00200A7E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0F46"/>
    <w:rsid w:val="00211035"/>
    <w:rsid w:val="00211370"/>
    <w:rsid w:val="00212558"/>
    <w:rsid w:val="00212B89"/>
    <w:rsid w:val="00212EA0"/>
    <w:rsid w:val="00213901"/>
    <w:rsid w:val="00214D57"/>
    <w:rsid w:val="00214DF6"/>
    <w:rsid w:val="002151B3"/>
    <w:rsid w:val="00215C3D"/>
    <w:rsid w:val="002169D8"/>
    <w:rsid w:val="00216AFA"/>
    <w:rsid w:val="0021730C"/>
    <w:rsid w:val="00221B01"/>
    <w:rsid w:val="002223F3"/>
    <w:rsid w:val="00222ECA"/>
    <w:rsid w:val="00223753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1688"/>
    <w:rsid w:val="002432D3"/>
    <w:rsid w:val="002433DE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64D0"/>
    <w:rsid w:val="00247D20"/>
    <w:rsid w:val="00252229"/>
    <w:rsid w:val="00253042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36EA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CAE"/>
    <w:rsid w:val="00270EBD"/>
    <w:rsid w:val="00271D85"/>
    <w:rsid w:val="0027263C"/>
    <w:rsid w:val="002729B8"/>
    <w:rsid w:val="00274096"/>
    <w:rsid w:val="00274598"/>
    <w:rsid w:val="002751C9"/>
    <w:rsid w:val="0027663A"/>
    <w:rsid w:val="00276734"/>
    <w:rsid w:val="00276B8B"/>
    <w:rsid w:val="00276C39"/>
    <w:rsid w:val="00276E18"/>
    <w:rsid w:val="00277070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31C"/>
    <w:rsid w:val="00290ECF"/>
    <w:rsid w:val="00291DED"/>
    <w:rsid w:val="00292496"/>
    <w:rsid w:val="002925D5"/>
    <w:rsid w:val="00292717"/>
    <w:rsid w:val="00292C66"/>
    <w:rsid w:val="00294192"/>
    <w:rsid w:val="00295975"/>
    <w:rsid w:val="00295D83"/>
    <w:rsid w:val="00296FB0"/>
    <w:rsid w:val="00297273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6865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BD"/>
    <w:rsid w:val="002C7CC0"/>
    <w:rsid w:val="002D009B"/>
    <w:rsid w:val="002D06B9"/>
    <w:rsid w:val="002D1948"/>
    <w:rsid w:val="002D207E"/>
    <w:rsid w:val="002D301F"/>
    <w:rsid w:val="002D39DB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4C69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0AD"/>
    <w:rsid w:val="003157A7"/>
    <w:rsid w:val="0031691D"/>
    <w:rsid w:val="00316EA2"/>
    <w:rsid w:val="00316FDF"/>
    <w:rsid w:val="00317CEA"/>
    <w:rsid w:val="00320F02"/>
    <w:rsid w:val="00322059"/>
    <w:rsid w:val="003234F4"/>
    <w:rsid w:val="00323E85"/>
    <w:rsid w:val="00324D01"/>
    <w:rsid w:val="00324E1C"/>
    <w:rsid w:val="00326656"/>
    <w:rsid w:val="00326C9C"/>
    <w:rsid w:val="00326D2F"/>
    <w:rsid w:val="00330121"/>
    <w:rsid w:val="003303E0"/>
    <w:rsid w:val="0033045F"/>
    <w:rsid w:val="003304DB"/>
    <w:rsid w:val="00330553"/>
    <w:rsid w:val="0033232B"/>
    <w:rsid w:val="00333109"/>
    <w:rsid w:val="0033405C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49A4"/>
    <w:rsid w:val="00354AEE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595A"/>
    <w:rsid w:val="00366B91"/>
    <w:rsid w:val="003676EC"/>
    <w:rsid w:val="0037007F"/>
    <w:rsid w:val="00371529"/>
    <w:rsid w:val="00372040"/>
    <w:rsid w:val="00373233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2C49"/>
    <w:rsid w:val="00383E6A"/>
    <w:rsid w:val="003843A5"/>
    <w:rsid w:val="00384A5E"/>
    <w:rsid w:val="0038617E"/>
    <w:rsid w:val="00386FA9"/>
    <w:rsid w:val="00387520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2B99"/>
    <w:rsid w:val="003A33C6"/>
    <w:rsid w:val="003A372F"/>
    <w:rsid w:val="003A3E4C"/>
    <w:rsid w:val="003A4594"/>
    <w:rsid w:val="003A5B4C"/>
    <w:rsid w:val="003A5FF1"/>
    <w:rsid w:val="003A652A"/>
    <w:rsid w:val="003A681D"/>
    <w:rsid w:val="003A7400"/>
    <w:rsid w:val="003A78C9"/>
    <w:rsid w:val="003B004E"/>
    <w:rsid w:val="003B10A9"/>
    <w:rsid w:val="003B1E0E"/>
    <w:rsid w:val="003B35FD"/>
    <w:rsid w:val="003B376A"/>
    <w:rsid w:val="003B4011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E7D1A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6C21"/>
    <w:rsid w:val="003F72AF"/>
    <w:rsid w:val="003F7A9E"/>
    <w:rsid w:val="00400712"/>
    <w:rsid w:val="00401179"/>
    <w:rsid w:val="0040267E"/>
    <w:rsid w:val="00402682"/>
    <w:rsid w:val="00403134"/>
    <w:rsid w:val="00403B97"/>
    <w:rsid w:val="00404069"/>
    <w:rsid w:val="00404BA3"/>
    <w:rsid w:val="00404CF0"/>
    <w:rsid w:val="00405EA2"/>
    <w:rsid w:val="00406732"/>
    <w:rsid w:val="0040732A"/>
    <w:rsid w:val="004073FB"/>
    <w:rsid w:val="00407BDD"/>
    <w:rsid w:val="0041029A"/>
    <w:rsid w:val="00410784"/>
    <w:rsid w:val="00410FA5"/>
    <w:rsid w:val="0041152A"/>
    <w:rsid w:val="00411D7A"/>
    <w:rsid w:val="00413033"/>
    <w:rsid w:val="00413987"/>
    <w:rsid w:val="0041563E"/>
    <w:rsid w:val="004165D3"/>
    <w:rsid w:val="00416DAF"/>
    <w:rsid w:val="004174F0"/>
    <w:rsid w:val="00417A95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1ED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4CA"/>
    <w:rsid w:val="00473514"/>
    <w:rsid w:val="004737DA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AEE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9AE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2EBE"/>
    <w:rsid w:val="004C4106"/>
    <w:rsid w:val="004C417F"/>
    <w:rsid w:val="004C6A61"/>
    <w:rsid w:val="004C6F7C"/>
    <w:rsid w:val="004C7634"/>
    <w:rsid w:val="004D07D2"/>
    <w:rsid w:val="004D2691"/>
    <w:rsid w:val="004D3FA2"/>
    <w:rsid w:val="004D434E"/>
    <w:rsid w:val="004E0A5C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D3F"/>
    <w:rsid w:val="00506E80"/>
    <w:rsid w:val="00506F1F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6D5"/>
    <w:rsid w:val="00520727"/>
    <w:rsid w:val="005211D5"/>
    <w:rsid w:val="00521721"/>
    <w:rsid w:val="005224CA"/>
    <w:rsid w:val="005225CC"/>
    <w:rsid w:val="005229A4"/>
    <w:rsid w:val="00522C10"/>
    <w:rsid w:val="00522FE7"/>
    <w:rsid w:val="00523865"/>
    <w:rsid w:val="005238C4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46EA"/>
    <w:rsid w:val="0053623B"/>
    <w:rsid w:val="0053635D"/>
    <w:rsid w:val="005365C8"/>
    <w:rsid w:val="0053794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18D"/>
    <w:rsid w:val="00553751"/>
    <w:rsid w:val="00553A77"/>
    <w:rsid w:val="00554972"/>
    <w:rsid w:val="00554A9C"/>
    <w:rsid w:val="00554DAD"/>
    <w:rsid w:val="005559E4"/>
    <w:rsid w:val="00555F13"/>
    <w:rsid w:val="005572FD"/>
    <w:rsid w:val="00560D8F"/>
    <w:rsid w:val="00560DA0"/>
    <w:rsid w:val="00560FBA"/>
    <w:rsid w:val="005630F0"/>
    <w:rsid w:val="005640BE"/>
    <w:rsid w:val="005640E5"/>
    <w:rsid w:val="00564969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703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079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1F7"/>
    <w:rsid w:val="00593436"/>
    <w:rsid w:val="00593BCF"/>
    <w:rsid w:val="00594C48"/>
    <w:rsid w:val="00595C23"/>
    <w:rsid w:val="00595E58"/>
    <w:rsid w:val="00596C64"/>
    <w:rsid w:val="00596C77"/>
    <w:rsid w:val="005973CB"/>
    <w:rsid w:val="00597DBD"/>
    <w:rsid w:val="005A0012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F85"/>
    <w:rsid w:val="005B2BD8"/>
    <w:rsid w:val="005B35ED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C7D7C"/>
    <w:rsid w:val="005D1DA4"/>
    <w:rsid w:val="005D1EBB"/>
    <w:rsid w:val="005D26FE"/>
    <w:rsid w:val="005D3866"/>
    <w:rsid w:val="005D4214"/>
    <w:rsid w:val="005D7803"/>
    <w:rsid w:val="005D7C94"/>
    <w:rsid w:val="005E018B"/>
    <w:rsid w:val="005E0575"/>
    <w:rsid w:val="005E0ABB"/>
    <w:rsid w:val="005E0EDD"/>
    <w:rsid w:val="005E19D2"/>
    <w:rsid w:val="005E1CCE"/>
    <w:rsid w:val="005E1FED"/>
    <w:rsid w:val="005E26D3"/>
    <w:rsid w:val="005E2BE9"/>
    <w:rsid w:val="005E3B8D"/>
    <w:rsid w:val="005E553C"/>
    <w:rsid w:val="005E6B5F"/>
    <w:rsid w:val="005E7955"/>
    <w:rsid w:val="005E7D8C"/>
    <w:rsid w:val="005F00DF"/>
    <w:rsid w:val="005F0591"/>
    <w:rsid w:val="005F25B7"/>
    <w:rsid w:val="005F3397"/>
    <w:rsid w:val="005F35DC"/>
    <w:rsid w:val="005F39CA"/>
    <w:rsid w:val="005F3F02"/>
    <w:rsid w:val="005F4470"/>
    <w:rsid w:val="005F4489"/>
    <w:rsid w:val="005F49E3"/>
    <w:rsid w:val="005F4AD0"/>
    <w:rsid w:val="005F4CBF"/>
    <w:rsid w:val="005F5178"/>
    <w:rsid w:val="005F58D2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5622"/>
    <w:rsid w:val="006073EE"/>
    <w:rsid w:val="006074D4"/>
    <w:rsid w:val="00607599"/>
    <w:rsid w:val="00607983"/>
    <w:rsid w:val="0061013A"/>
    <w:rsid w:val="0061076F"/>
    <w:rsid w:val="00610972"/>
    <w:rsid w:val="00610C76"/>
    <w:rsid w:val="0061351C"/>
    <w:rsid w:val="006136D7"/>
    <w:rsid w:val="0061370B"/>
    <w:rsid w:val="006142AB"/>
    <w:rsid w:val="00614FE1"/>
    <w:rsid w:val="006156EA"/>
    <w:rsid w:val="0061625A"/>
    <w:rsid w:val="00617B10"/>
    <w:rsid w:val="00620009"/>
    <w:rsid w:val="0062020C"/>
    <w:rsid w:val="006205E9"/>
    <w:rsid w:val="00620909"/>
    <w:rsid w:val="00620F84"/>
    <w:rsid w:val="006214F8"/>
    <w:rsid w:val="0062425D"/>
    <w:rsid w:val="00624D66"/>
    <w:rsid w:val="006263F2"/>
    <w:rsid w:val="006269FF"/>
    <w:rsid w:val="006270C3"/>
    <w:rsid w:val="006276AA"/>
    <w:rsid w:val="0063006E"/>
    <w:rsid w:val="0063054B"/>
    <w:rsid w:val="006332DB"/>
    <w:rsid w:val="006356AA"/>
    <w:rsid w:val="00635780"/>
    <w:rsid w:val="00635803"/>
    <w:rsid w:val="00635F53"/>
    <w:rsid w:val="00636D9A"/>
    <w:rsid w:val="006400F4"/>
    <w:rsid w:val="00640151"/>
    <w:rsid w:val="00640651"/>
    <w:rsid w:val="006411AB"/>
    <w:rsid w:val="006411B5"/>
    <w:rsid w:val="00641DAD"/>
    <w:rsid w:val="00641FCD"/>
    <w:rsid w:val="006423FC"/>
    <w:rsid w:val="00642555"/>
    <w:rsid w:val="0064282A"/>
    <w:rsid w:val="006431E5"/>
    <w:rsid w:val="0064350D"/>
    <w:rsid w:val="00643777"/>
    <w:rsid w:val="00644392"/>
    <w:rsid w:val="0064473D"/>
    <w:rsid w:val="00644CB7"/>
    <w:rsid w:val="00644D0A"/>
    <w:rsid w:val="006462A8"/>
    <w:rsid w:val="006466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675C"/>
    <w:rsid w:val="006578DF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46A"/>
    <w:rsid w:val="00685B5B"/>
    <w:rsid w:val="0068639D"/>
    <w:rsid w:val="0069082E"/>
    <w:rsid w:val="0069095C"/>
    <w:rsid w:val="00690AC8"/>
    <w:rsid w:val="00690BC2"/>
    <w:rsid w:val="00690D0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6E35"/>
    <w:rsid w:val="00697261"/>
    <w:rsid w:val="006973B6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5648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01AB"/>
    <w:rsid w:val="006C143E"/>
    <w:rsid w:val="006C22FD"/>
    <w:rsid w:val="006C2BAF"/>
    <w:rsid w:val="006C2C2D"/>
    <w:rsid w:val="006C3A24"/>
    <w:rsid w:val="006C3C5A"/>
    <w:rsid w:val="006C53B2"/>
    <w:rsid w:val="006C5647"/>
    <w:rsid w:val="006C716F"/>
    <w:rsid w:val="006D0A0E"/>
    <w:rsid w:val="006D0A10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67B1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6F7C44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36DC"/>
    <w:rsid w:val="007155AD"/>
    <w:rsid w:val="00715721"/>
    <w:rsid w:val="0071616C"/>
    <w:rsid w:val="007164EA"/>
    <w:rsid w:val="00717ACB"/>
    <w:rsid w:val="0072022C"/>
    <w:rsid w:val="00720519"/>
    <w:rsid w:val="00720CCA"/>
    <w:rsid w:val="0072238A"/>
    <w:rsid w:val="00722E33"/>
    <w:rsid w:val="00722E5E"/>
    <w:rsid w:val="007232A4"/>
    <w:rsid w:val="00723411"/>
    <w:rsid w:val="00723823"/>
    <w:rsid w:val="00725A98"/>
    <w:rsid w:val="00725D80"/>
    <w:rsid w:val="00725DFD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3A2B"/>
    <w:rsid w:val="00784CE3"/>
    <w:rsid w:val="007854AE"/>
    <w:rsid w:val="00786C38"/>
    <w:rsid w:val="0079028E"/>
    <w:rsid w:val="0079046D"/>
    <w:rsid w:val="00790585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2D54"/>
    <w:rsid w:val="007A3764"/>
    <w:rsid w:val="007A57B8"/>
    <w:rsid w:val="007A59A3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2CC3"/>
    <w:rsid w:val="007B36F1"/>
    <w:rsid w:val="007B3B70"/>
    <w:rsid w:val="007B4F20"/>
    <w:rsid w:val="007B53BE"/>
    <w:rsid w:val="007B6067"/>
    <w:rsid w:val="007B71CE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C7CB0"/>
    <w:rsid w:val="007D016B"/>
    <w:rsid w:val="007D09E3"/>
    <w:rsid w:val="007D136C"/>
    <w:rsid w:val="007D161E"/>
    <w:rsid w:val="007D19BA"/>
    <w:rsid w:val="007D1ED5"/>
    <w:rsid w:val="007D2A65"/>
    <w:rsid w:val="007D42C9"/>
    <w:rsid w:val="007D5C0E"/>
    <w:rsid w:val="007D5DF1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BFE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614"/>
    <w:rsid w:val="007F67FC"/>
    <w:rsid w:val="007F7648"/>
    <w:rsid w:val="007F7680"/>
    <w:rsid w:val="007F7CAE"/>
    <w:rsid w:val="007F7EFD"/>
    <w:rsid w:val="00800D13"/>
    <w:rsid w:val="008015A0"/>
    <w:rsid w:val="00801C96"/>
    <w:rsid w:val="00802CD0"/>
    <w:rsid w:val="008031F5"/>
    <w:rsid w:val="00803C04"/>
    <w:rsid w:val="00803C27"/>
    <w:rsid w:val="00804BAB"/>
    <w:rsid w:val="00804BE6"/>
    <w:rsid w:val="008051B3"/>
    <w:rsid w:val="008052B1"/>
    <w:rsid w:val="008060B7"/>
    <w:rsid w:val="00806D56"/>
    <w:rsid w:val="008073DC"/>
    <w:rsid w:val="00810780"/>
    <w:rsid w:val="00812851"/>
    <w:rsid w:val="00812EED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1BC"/>
    <w:rsid w:val="00820467"/>
    <w:rsid w:val="00821269"/>
    <w:rsid w:val="008219E7"/>
    <w:rsid w:val="00821FE7"/>
    <w:rsid w:val="008223B6"/>
    <w:rsid w:val="008223DB"/>
    <w:rsid w:val="00822400"/>
    <w:rsid w:val="0082249D"/>
    <w:rsid w:val="00822B26"/>
    <w:rsid w:val="00823599"/>
    <w:rsid w:val="00823C3B"/>
    <w:rsid w:val="00825B98"/>
    <w:rsid w:val="0082601E"/>
    <w:rsid w:val="00831074"/>
    <w:rsid w:val="0083181E"/>
    <w:rsid w:val="00831946"/>
    <w:rsid w:val="00831BC4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50DA"/>
    <w:rsid w:val="00846E8B"/>
    <w:rsid w:val="00847DC8"/>
    <w:rsid w:val="00850067"/>
    <w:rsid w:val="00852A92"/>
    <w:rsid w:val="00854A41"/>
    <w:rsid w:val="00854CBA"/>
    <w:rsid w:val="00855320"/>
    <w:rsid w:val="008556C5"/>
    <w:rsid w:val="0086093D"/>
    <w:rsid w:val="008614F2"/>
    <w:rsid w:val="008619C7"/>
    <w:rsid w:val="00861C30"/>
    <w:rsid w:val="00862137"/>
    <w:rsid w:val="0086217F"/>
    <w:rsid w:val="00863264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4FD2"/>
    <w:rsid w:val="008850E5"/>
    <w:rsid w:val="008852AE"/>
    <w:rsid w:val="00886241"/>
    <w:rsid w:val="0088627F"/>
    <w:rsid w:val="00886441"/>
    <w:rsid w:val="00887687"/>
    <w:rsid w:val="008903F8"/>
    <w:rsid w:val="0089061A"/>
    <w:rsid w:val="00890737"/>
    <w:rsid w:val="00890AD7"/>
    <w:rsid w:val="008923C2"/>
    <w:rsid w:val="008935D5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2C97"/>
    <w:rsid w:val="008A3213"/>
    <w:rsid w:val="008A48EE"/>
    <w:rsid w:val="008A53AA"/>
    <w:rsid w:val="008A61CC"/>
    <w:rsid w:val="008A6692"/>
    <w:rsid w:val="008A7178"/>
    <w:rsid w:val="008A74C8"/>
    <w:rsid w:val="008B0A0C"/>
    <w:rsid w:val="008B2F84"/>
    <w:rsid w:val="008B4BC7"/>
    <w:rsid w:val="008B5D7C"/>
    <w:rsid w:val="008B646C"/>
    <w:rsid w:val="008B6592"/>
    <w:rsid w:val="008B6E07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010"/>
    <w:rsid w:val="008C3D9B"/>
    <w:rsid w:val="008C4698"/>
    <w:rsid w:val="008C4EFB"/>
    <w:rsid w:val="008C57EA"/>
    <w:rsid w:val="008C5F0B"/>
    <w:rsid w:val="008C6B7B"/>
    <w:rsid w:val="008C6EB9"/>
    <w:rsid w:val="008D04DE"/>
    <w:rsid w:val="008D1D70"/>
    <w:rsid w:val="008D2BBF"/>
    <w:rsid w:val="008D2F46"/>
    <w:rsid w:val="008D3362"/>
    <w:rsid w:val="008D3890"/>
    <w:rsid w:val="008D3972"/>
    <w:rsid w:val="008D4AE0"/>
    <w:rsid w:val="008D5291"/>
    <w:rsid w:val="008D5C70"/>
    <w:rsid w:val="008D76B0"/>
    <w:rsid w:val="008D773B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5F8"/>
    <w:rsid w:val="008F2BA7"/>
    <w:rsid w:val="008F3D2C"/>
    <w:rsid w:val="008F4EE4"/>
    <w:rsid w:val="008F50DB"/>
    <w:rsid w:val="008F6308"/>
    <w:rsid w:val="008F6C14"/>
    <w:rsid w:val="008F7996"/>
    <w:rsid w:val="008F7DBA"/>
    <w:rsid w:val="009003B4"/>
    <w:rsid w:val="009005AF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0D3D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1EB"/>
    <w:rsid w:val="00935B06"/>
    <w:rsid w:val="00935DB9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186"/>
    <w:rsid w:val="00946A7B"/>
    <w:rsid w:val="00946F8A"/>
    <w:rsid w:val="009476BD"/>
    <w:rsid w:val="009501EA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0934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067E"/>
    <w:rsid w:val="00991965"/>
    <w:rsid w:val="0099328F"/>
    <w:rsid w:val="009932E1"/>
    <w:rsid w:val="009935CE"/>
    <w:rsid w:val="00993CC2"/>
    <w:rsid w:val="0099461F"/>
    <w:rsid w:val="009952B1"/>
    <w:rsid w:val="009953DB"/>
    <w:rsid w:val="00995F23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2BFE"/>
    <w:rsid w:val="009B43DA"/>
    <w:rsid w:val="009B4BD3"/>
    <w:rsid w:val="009B5265"/>
    <w:rsid w:val="009B660D"/>
    <w:rsid w:val="009B7494"/>
    <w:rsid w:val="009C0B99"/>
    <w:rsid w:val="009C0E69"/>
    <w:rsid w:val="009C147A"/>
    <w:rsid w:val="009C2307"/>
    <w:rsid w:val="009C27FD"/>
    <w:rsid w:val="009C2AA0"/>
    <w:rsid w:val="009C32CC"/>
    <w:rsid w:val="009C33DB"/>
    <w:rsid w:val="009C3D03"/>
    <w:rsid w:val="009C4A1D"/>
    <w:rsid w:val="009D12A9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BFC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26B"/>
    <w:rsid w:val="009F24B1"/>
    <w:rsid w:val="009F25B7"/>
    <w:rsid w:val="009F277A"/>
    <w:rsid w:val="009F4B68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7FD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5B7"/>
    <w:rsid w:val="00A25635"/>
    <w:rsid w:val="00A26659"/>
    <w:rsid w:val="00A26A78"/>
    <w:rsid w:val="00A26CB5"/>
    <w:rsid w:val="00A27B2A"/>
    <w:rsid w:val="00A31400"/>
    <w:rsid w:val="00A3142F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0E95"/>
    <w:rsid w:val="00A522A0"/>
    <w:rsid w:val="00A52847"/>
    <w:rsid w:val="00A52BAB"/>
    <w:rsid w:val="00A54C3A"/>
    <w:rsid w:val="00A54C87"/>
    <w:rsid w:val="00A55913"/>
    <w:rsid w:val="00A57909"/>
    <w:rsid w:val="00A60A03"/>
    <w:rsid w:val="00A6153F"/>
    <w:rsid w:val="00A631E8"/>
    <w:rsid w:val="00A63A0C"/>
    <w:rsid w:val="00A647BC"/>
    <w:rsid w:val="00A64B0F"/>
    <w:rsid w:val="00A65787"/>
    <w:rsid w:val="00A65C19"/>
    <w:rsid w:val="00A660E9"/>
    <w:rsid w:val="00A661BA"/>
    <w:rsid w:val="00A672F1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DEB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016"/>
    <w:rsid w:val="00A86242"/>
    <w:rsid w:val="00A865E0"/>
    <w:rsid w:val="00A86C5D"/>
    <w:rsid w:val="00A87364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8A7"/>
    <w:rsid w:val="00A95BCF"/>
    <w:rsid w:val="00A975AA"/>
    <w:rsid w:val="00AA00E2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A7F08"/>
    <w:rsid w:val="00AB1869"/>
    <w:rsid w:val="00AB267A"/>
    <w:rsid w:val="00AB2D2F"/>
    <w:rsid w:val="00AB3A53"/>
    <w:rsid w:val="00AB3F16"/>
    <w:rsid w:val="00AB4428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45C3"/>
    <w:rsid w:val="00AD50F8"/>
    <w:rsid w:val="00AD6605"/>
    <w:rsid w:val="00AD6EAD"/>
    <w:rsid w:val="00AD7E48"/>
    <w:rsid w:val="00AE02F2"/>
    <w:rsid w:val="00AE0A4C"/>
    <w:rsid w:val="00AE0DC3"/>
    <w:rsid w:val="00AE240D"/>
    <w:rsid w:val="00AE32D9"/>
    <w:rsid w:val="00AE33D1"/>
    <w:rsid w:val="00AE48F1"/>
    <w:rsid w:val="00AE570D"/>
    <w:rsid w:val="00AE69F5"/>
    <w:rsid w:val="00AE6D80"/>
    <w:rsid w:val="00AE7911"/>
    <w:rsid w:val="00AE7C14"/>
    <w:rsid w:val="00AF16FE"/>
    <w:rsid w:val="00AF182B"/>
    <w:rsid w:val="00AF1F6B"/>
    <w:rsid w:val="00AF3917"/>
    <w:rsid w:val="00AF39E9"/>
    <w:rsid w:val="00AF5074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9A8"/>
    <w:rsid w:val="00B15B9E"/>
    <w:rsid w:val="00B16833"/>
    <w:rsid w:val="00B169AE"/>
    <w:rsid w:val="00B16E03"/>
    <w:rsid w:val="00B16E2C"/>
    <w:rsid w:val="00B17794"/>
    <w:rsid w:val="00B17C3F"/>
    <w:rsid w:val="00B17D48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65C"/>
    <w:rsid w:val="00B239FD"/>
    <w:rsid w:val="00B24973"/>
    <w:rsid w:val="00B27A84"/>
    <w:rsid w:val="00B3200B"/>
    <w:rsid w:val="00B32D20"/>
    <w:rsid w:val="00B32FC7"/>
    <w:rsid w:val="00B330FE"/>
    <w:rsid w:val="00B3332A"/>
    <w:rsid w:val="00B34204"/>
    <w:rsid w:val="00B35369"/>
    <w:rsid w:val="00B353B2"/>
    <w:rsid w:val="00B35C00"/>
    <w:rsid w:val="00B366DF"/>
    <w:rsid w:val="00B36B0B"/>
    <w:rsid w:val="00B36C0D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19C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76A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C46"/>
    <w:rsid w:val="00B92F2A"/>
    <w:rsid w:val="00B9363A"/>
    <w:rsid w:val="00B939A5"/>
    <w:rsid w:val="00B93B23"/>
    <w:rsid w:val="00B93E0F"/>
    <w:rsid w:val="00B93E16"/>
    <w:rsid w:val="00B94BFE"/>
    <w:rsid w:val="00B9706D"/>
    <w:rsid w:val="00B97344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4B3"/>
    <w:rsid w:val="00BB4558"/>
    <w:rsid w:val="00BB4CA3"/>
    <w:rsid w:val="00BB5705"/>
    <w:rsid w:val="00BB5C5D"/>
    <w:rsid w:val="00BB6AAA"/>
    <w:rsid w:val="00BB7953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5AF3"/>
    <w:rsid w:val="00BE76D1"/>
    <w:rsid w:val="00BE77EA"/>
    <w:rsid w:val="00BE7DC1"/>
    <w:rsid w:val="00BF1310"/>
    <w:rsid w:val="00BF1377"/>
    <w:rsid w:val="00BF3213"/>
    <w:rsid w:val="00BF32A2"/>
    <w:rsid w:val="00BF32E4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4F9F"/>
    <w:rsid w:val="00C053D6"/>
    <w:rsid w:val="00C05DDF"/>
    <w:rsid w:val="00C060E1"/>
    <w:rsid w:val="00C06385"/>
    <w:rsid w:val="00C06902"/>
    <w:rsid w:val="00C06B54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1FF9"/>
    <w:rsid w:val="00C224DC"/>
    <w:rsid w:val="00C229B8"/>
    <w:rsid w:val="00C2492B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55C"/>
    <w:rsid w:val="00C35B80"/>
    <w:rsid w:val="00C35BAF"/>
    <w:rsid w:val="00C35F0A"/>
    <w:rsid w:val="00C40211"/>
    <w:rsid w:val="00C40450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15"/>
    <w:rsid w:val="00C546F5"/>
    <w:rsid w:val="00C55D0E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544"/>
    <w:rsid w:val="00C65814"/>
    <w:rsid w:val="00C66020"/>
    <w:rsid w:val="00C66E48"/>
    <w:rsid w:val="00C66F30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3756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3E6F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0533"/>
    <w:rsid w:val="00CB09B7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0612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4C0"/>
    <w:rsid w:val="00CD15AC"/>
    <w:rsid w:val="00CD2491"/>
    <w:rsid w:val="00CD2C6E"/>
    <w:rsid w:val="00CD4061"/>
    <w:rsid w:val="00CD53DF"/>
    <w:rsid w:val="00CD5565"/>
    <w:rsid w:val="00CD5966"/>
    <w:rsid w:val="00CD6043"/>
    <w:rsid w:val="00CD6B1E"/>
    <w:rsid w:val="00CD7208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49C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393A"/>
    <w:rsid w:val="00D054C1"/>
    <w:rsid w:val="00D057DD"/>
    <w:rsid w:val="00D0678B"/>
    <w:rsid w:val="00D06A17"/>
    <w:rsid w:val="00D06DF4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48D8"/>
    <w:rsid w:val="00D15F12"/>
    <w:rsid w:val="00D15F98"/>
    <w:rsid w:val="00D16063"/>
    <w:rsid w:val="00D16CEF"/>
    <w:rsid w:val="00D1706E"/>
    <w:rsid w:val="00D177D6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65E"/>
    <w:rsid w:val="00D32C62"/>
    <w:rsid w:val="00D3302D"/>
    <w:rsid w:val="00D3326D"/>
    <w:rsid w:val="00D33A74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1299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4018"/>
    <w:rsid w:val="00D553C9"/>
    <w:rsid w:val="00D55F58"/>
    <w:rsid w:val="00D55FD5"/>
    <w:rsid w:val="00D5619A"/>
    <w:rsid w:val="00D56EF9"/>
    <w:rsid w:val="00D579F7"/>
    <w:rsid w:val="00D579FB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2F4E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95EF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599E"/>
    <w:rsid w:val="00DA6C90"/>
    <w:rsid w:val="00DA767E"/>
    <w:rsid w:val="00DA7AC4"/>
    <w:rsid w:val="00DB1710"/>
    <w:rsid w:val="00DB21FB"/>
    <w:rsid w:val="00DB2A7F"/>
    <w:rsid w:val="00DB3C88"/>
    <w:rsid w:val="00DB5498"/>
    <w:rsid w:val="00DB610D"/>
    <w:rsid w:val="00DB689F"/>
    <w:rsid w:val="00DB6C78"/>
    <w:rsid w:val="00DB6DAD"/>
    <w:rsid w:val="00DB6EF8"/>
    <w:rsid w:val="00DB7D30"/>
    <w:rsid w:val="00DC0484"/>
    <w:rsid w:val="00DC09BE"/>
    <w:rsid w:val="00DC0A46"/>
    <w:rsid w:val="00DC1879"/>
    <w:rsid w:val="00DC2227"/>
    <w:rsid w:val="00DC3381"/>
    <w:rsid w:val="00DC6C58"/>
    <w:rsid w:val="00DC71A1"/>
    <w:rsid w:val="00DD153C"/>
    <w:rsid w:val="00DD19DF"/>
    <w:rsid w:val="00DD1A69"/>
    <w:rsid w:val="00DD1F5E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6FAC"/>
    <w:rsid w:val="00DD7290"/>
    <w:rsid w:val="00DE09CB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1C76"/>
    <w:rsid w:val="00DF2511"/>
    <w:rsid w:val="00DF285D"/>
    <w:rsid w:val="00DF3342"/>
    <w:rsid w:val="00DF5A00"/>
    <w:rsid w:val="00DF64A3"/>
    <w:rsid w:val="00DF64AA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BA4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3FF8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AC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38E6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413F"/>
    <w:rsid w:val="00E651EB"/>
    <w:rsid w:val="00E652D1"/>
    <w:rsid w:val="00E661B4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302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B54"/>
    <w:rsid w:val="00EA5E15"/>
    <w:rsid w:val="00EA6095"/>
    <w:rsid w:val="00EA61BC"/>
    <w:rsid w:val="00EA667F"/>
    <w:rsid w:val="00EA68D2"/>
    <w:rsid w:val="00EA692C"/>
    <w:rsid w:val="00EA6E18"/>
    <w:rsid w:val="00EA7998"/>
    <w:rsid w:val="00EB1BE3"/>
    <w:rsid w:val="00EB27AB"/>
    <w:rsid w:val="00EB37EC"/>
    <w:rsid w:val="00EB3B4F"/>
    <w:rsid w:val="00EB4369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235"/>
    <w:rsid w:val="00EC1C8D"/>
    <w:rsid w:val="00EC2F43"/>
    <w:rsid w:val="00EC3129"/>
    <w:rsid w:val="00EC4539"/>
    <w:rsid w:val="00EC454E"/>
    <w:rsid w:val="00EC4859"/>
    <w:rsid w:val="00EC4CF8"/>
    <w:rsid w:val="00EC59B1"/>
    <w:rsid w:val="00EC6864"/>
    <w:rsid w:val="00EC6B1A"/>
    <w:rsid w:val="00EC718C"/>
    <w:rsid w:val="00EC72E8"/>
    <w:rsid w:val="00EC784D"/>
    <w:rsid w:val="00ED0CC8"/>
    <w:rsid w:val="00ED0DB9"/>
    <w:rsid w:val="00ED156F"/>
    <w:rsid w:val="00ED1812"/>
    <w:rsid w:val="00ED21DB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D732A"/>
    <w:rsid w:val="00EE0663"/>
    <w:rsid w:val="00EE0AF3"/>
    <w:rsid w:val="00EE228D"/>
    <w:rsid w:val="00EE23D8"/>
    <w:rsid w:val="00EE340C"/>
    <w:rsid w:val="00EE3975"/>
    <w:rsid w:val="00EE6EA9"/>
    <w:rsid w:val="00EF2151"/>
    <w:rsid w:val="00EF21A7"/>
    <w:rsid w:val="00EF2918"/>
    <w:rsid w:val="00EF2A98"/>
    <w:rsid w:val="00EF2D12"/>
    <w:rsid w:val="00EF3306"/>
    <w:rsid w:val="00EF4201"/>
    <w:rsid w:val="00EF4666"/>
    <w:rsid w:val="00EF5521"/>
    <w:rsid w:val="00EF62C4"/>
    <w:rsid w:val="00EF6A0C"/>
    <w:rsid w:val="00EF6F43"/>
    <w:rsid w:val="00EF7412"/>
    <w:rsid w:val="00F00327"/>
    <w:rsid w:val="00F00D48"/>
    <w:rsid w:val="00F019A9"/>
    <w:rsid w:val="00F01C75"/>
    <w:rsid w:val="00F01D17"/>
    <w:rsid w:val="00F03490"/>
    <w:rsid w:val="00F0380C"/>
    <w:rsid w:val="00F04155"/>
    <w:rsid w:val="00F0505F"/>
    <w:rsid w:val="00F05D66"/>
    <w:rsid w:val="00F06ECF"/>
    <w:rsid w:val="00F079E2"/>
    <w:rsid w:val="00F1022B"/>
    <w:rsid w:val="00F10295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5745"/>
    <w:rsid w:val="00F2617A"/>
    <w:rsid w:val="00F26593"/>
    <w:rsid w:val="00F26D12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0E3"/>
    <w:rsid w:val="00F36660"/>
    <w:rsid w:val="00F37302"/>
    <w:rsid w:val="00F37537"/>
    <w:rsid w:val="00F37915"/>
    <w:rsid w:val="00F404B2"/>
    <w:rsid w:val="00F4061A"/>
    <w:rsid w:val="00F4110A"/>
    <w:rsid w:val="00F4155D"/>
    <w:rsid w:val="00F42BFE"/>
    <w:rsid w:val="00F44F52"/>
    <w:rsid w:val="00F46235"/>
    <w:rsid w:val="00F46C95"/>
    <w:rsid w:val="00F47C47"/>
    <w:rsid w:val="00F51625"/>
    <w:rsid w:val="00F52979"/>
    <w:rsid w:val="00F529C7"/>
    <w:rsid w:val="00F52A76"/>
    <w:rsid w:val="00F535C2"/>
    <w:rsid w:val="00F548C0"/>
    <w:rsid w:val="00F550BE"/>
    <w:rsid w:val="00F55EAE"/>
    <w:rsid w:val="00F574C9"/>
    <w:rsid w:val="00F57C1A"/>
    <w:rsid w:val="00F57EC3"/>
    <w:rsid w:val="00F6011D"/>
    <w:rsid w:val="00F61294"/>
    <w:rsid w:val="00F6144A"/>
    <w:rsid w:val="00F61B25"/>
    <w:rsid w:val="00F61C3B"/>
    <w:rsid w:val="00F63E2E"/>
    <w:rsid w:val="00F64562"/>
    <w:rsid w:val="00F663BF"/>
    <w:rsid w:val="00F6681E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752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0890"/>
    <w:rsid w:val="00F916C9"/>
    <w:rsid w:val="00F91925"/>
    <w:rsid w:val="00F920D0"/>
    <w:rsid w:val="00F92861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C4F"/>
    <w:rsid w:val="00FA5D4E"/>
    <w:rsid w:val="00FA63F3"/>
    <w:rsid w:val="00FA667E"/>
    <w:rsid w:val="00FA6980"/>
    <w:rsid w:val="00FA7160"/>
    <w:rsid w:val="00FA7CB4"/>
    <w:rsid w:val="00FB1E86"/>
    <w:rsid w:val="00FB269B"/>
    <w:rsid w:val="00FB28DA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91B3D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1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1B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  <w:style w:type="character" w:styleId="af4">
    <w:name w:val="Emphasis"/>
    <w:basedOn w:val="a0"/>
    <w:uiPriority w:val="20"/>
    <w:qFormat/>
    <w:rsid w:val="000B1AE1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831BC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6C01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3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4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0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2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bigdata-culture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14EF-C581-423B-BC0F-9FE7A9B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user</cp:lastModifiedBy>
  <cp:revision>8</cp:revision>
  <cp:lastPrinted>2025-10-20T01:24:00Z</cp:lastPrinted>
  <dcterms:created xsi:type="dcterms:W3CDTF">2026-01-30T05:22:00Z</dcterms:created>
  <dcterms:modified xsi:type="dcterms:W3CDTF">2026-02-02T02:32:00Z</dcterms:modified>
</cp:coreProperties>
</file>